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E32CD" w14:textId="46266634" w:rsidR="002D376F" w:rsidRDefault="00E441D3" w:rsidP="00F143C2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4FF74C" wp14:editId="39941060">
                <wp:simplePos x="0" y="0"/>
                <wp:positionH relativeFrom="column">
                  <wp:posOffset>5440680</wp:posOffset>
                </wp:positionH>
                <wp:positionV relativeFrom="paragraph">
                  <wp:posOffset>-367845</wp:posOffset>
                </wp:positionV>
                <wp:extent cx="882650" cy="382270"/>
                <wp:effectExtent l="11430" t="5080" r="10795" b="12700"/>
                <wp:wrapNone/>
                <wp:docPr id="9151361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5E824" w14:textId="60E89E52" w:rsidR="006B304F" w:rsidRPr="00B60C81" w:rsidRDefault="006B304F" w:rsidP="00BF4655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60C8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="00B60C8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FF74C" id="Rectangle 2" o:spid="_x0000_s1026" style="position:absolute;left:0;text-align:left;margin-left:428.4pt;margin-top:-28.95pt;width:69.5pt;height:3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" strokecolor="white [3212]">
                <v:textbox>
                  <w:txbxContent>
                    <w:p w14:paraId="1FF5E824" w14:textId="60E89E52" w:rsidR="006B304F" w:rsidRPr="00B60C81" w:rsidRDefault="006B304F" w:rsidP="00BF4655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60C8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="00B60C8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E42820">
        <w:rPr>
          <w:rFonts w:ascii="TH SarabunPSK" w:hAnsi="TH SarabunPSK" w:cs="TH SarabunPSK" w:hint="cs"/>
          <w:b/>
          <w:bCs/>
          <w:sz w:val="36"/>
          <w:szCs w:val="36"/>
          <w:cs/>
        </w:rPr>
        <w:t>ใบ</w:t>
      </w:r>
      <w:r w:rsidR="00584D07" w:rsidRPr="00584D07">
        <w:rPr>
          <w:rFonts w:ascii="TH SarabunPSK" w:hAnsi="TH SarabunPSK" w:cs="TH SarabunPSK" w:hint="cs"/>
          <w:b/>
          <w:bCs/>
          <w:sz w:val="36"/>
          <w:szCs w:val="36"/>
          <w:cs/>
        </w:rPr>
        <w:t>ขออนุญาตใช้รถยนต์ส่วนกลาง</w:t>
      </w:r>
      <w:r w:rsidR="00B60C81">
        <w:rPr>
          <w:rFonts w:ascii="TH SarabunPSK" w:hAnsi="TH SarabunPSK" w:cs="TH SarabunPSK"/>
          <w:b/>
          <w:bCs/>
          <w:sz w:val="36"/>
          <w:szCs w:val="36"/>
        </w:rPr>
        <w:t>/</w:t>
      </w:r>
      <w:r w:rsidR="00B60C81">
        <w:rPr>
          <w:rFonts w:ascii="TH SarabunPSK" w:hAnsi="TH SarabunPSK" w:cs="TH SarabunPSK" w:hint="cs"/>
          <w:b/>
          <w:bCs/>
          <w:sz w:val="36"/>
          <w:szCs w:val="36"/>
          <w:cs/>
        </w:rPr>
        <w:t>รถจักรยานยนต์ส่วนกลาง</w:t>
      </w:r>
    </w:p>
    <w:p w14:paraId="77DC0E5D" w14:textId="068797F3" w:rsidR="00E433DA" w:rsidRPr="00E433DA" w:rsidRDefault="00E433DA" w:rsidP="00F143C2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ศูนย์พัฒนาการจัดสวัสดิการสังคมผู้สูงอายุจังหวัดสงขลา</w:t>
      </w:r>
    </w:p>
    <w:p w14:paraId="24AFB0A0" w14:textId="48B3B76D" w:rsidR="00437425" w:rsidRDefault="00437425" w:rsidP="00F143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17AEEA" w14:textId="0FC5FFCA" w:rsidR="00584D07" w:rsidRPr="00712262" w:rsidRDefault="00282BFF" w:rsidP="00F143C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712262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712262">
        <w:rPr>
          <w:rFonts w:ascii="TH SarabunPSK" w:hAnsi="TH SarabunPSK" w:cs="TH SarabunPSK" w:hint="cs"/>
          <w:sz w:val="32"/>
          <w:szCs w:val="32"/>
          <w:cs/>
        </w:rPr>
        <w:t>...</w:t>
      </w:r>
      <w:r w:rsidR="00175FBC">
        <w:rPr>
          <w:rFonts w:ascii="TH SarabunPSK" w:hAnsi="TH SarabunPSK" w:cs="TH SarabunPSK" w:hint="cs"/>
          <w:sz w:val="32"/>
          <w:szCs w:val="32"/>
          <w:cs/>
        </w:rPr>
        <w:t>.</w:t>
      </w:r>
      <w:r w:rsidR="00FC78DF">
        <w:rPr>
          <w:rFonts w:ascii="TH SarabunPSK" w:hAnsi="TH SarabunPSK" w:cs="TH SarabunPSK" w:hint="cs"/>
          <w:sz w:val="32"/>
          <w:szCs w:val="32"/>
          <w:cs/>
        </w:rPr>
        <w:t>.</w:t>
      </w:r>
      <w:r w:rsidR="00175FBC">
        <w:rPr>
          <w:rFonts w:ascii="TH SarabunPSK" w:hAnsi="TH SarabunPSK" w:cs="TH SarabunPSK" w:hint="cs"/>
          <w:sz w:val="32"/>
          <w:szCs w:val="32"/>
          <w:cs/>
        </w:rPr>
        <w:t>.</w:t>
      </w:r>
      <w:r w:rsidR="00712262">
        <w:rPr>
          <w:rFonts w:ascii="TH SarabunPSK" w:hAnsi="TH SarabunPSK" w:cs="TH SarabunPSK" w:hint="cs"/>
          <w:sz w:val="32"/>
          <w:szCs w:val="32"/>
          <w:cs/>
        </w:rPr>
        <w:t xml:space="preserve">....... </w:t>
      </w:r>
      <w:r w:rsidR="00584D07" w:rsidRPr="00712262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7122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5FBC">
        <w:rPr>
          <w:rFonts w:ascii="TH SarabunPSK" w:hAnsi="TH SarabunPSK" w:cs="TH SarabunPSK" w:hint="cs"/>
          <w:sz w:val="32"/>
          <w:szCs w:val="32"/>
          <w:cs/>
        </w:rPr>
        <w:t>....</w:t>
      </w:r>
      <w:r w:rsidR="0071226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175FBC">
        <w:rPr>
          <w:rFonts w:ascii="TH SarabunPSK" w:hAnsi="TH SarabunPSK" w:cs="TH SarabunPSK" w:hint="cs"/>
          <w:sz w:val="32"/>
          <w:szCs w:val="32"/>
          <w:cs/>
        </w:rPr>
        <w:t>..</w:t>
      </w:r>
      <w:r w:rsidR="00712262">
        <w:rPr>
          <w:rFonts w:ascii="TH SarabunPSK" w:hAnsi="TH SarabunPSK" w:cs="TH SarabunPSK" w:hint="cs"/>
          <w:sz w:val="32"/>
          <w:szCs w:val="32"/>
          <w:cs/>
        </w:rPr>
        <w:t xml:space="preserve">.......... </w:t>
      </w:r>
      <w:r w:rsidR="00584D07" w:rsidRPr="00712262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17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2262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3E9DF0BE" w14:textId="09942030" w:rsidR="00584D07" w:rsidRPr="007B048E" w:rsidRDefault="00584D07" w:rsidP="00F143C2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4C298988" w14:textId="654EC8FF" w:rsidR="00584D07" w:rsidRPr="00147D0E" w:rsidRDefault="00584D07" w:rsidP="00F143C2">
      <w:pPr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175FB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B048E">
        <w:rPr>
          <w:rFonts w:ascii="TH SarabunPSK" w:hAnsi="TH SarabunPSK" w:cs="TH SarabunPSK" w:hint="cs"/>
          <w:sz w:val="32"/>
          <w:szCs w:val="32"/>
          <w:cs/>
        </w:rPr>
        <w:t>อธิบดีกรมกิจการผู้สูงอายุ</w:t>
      </w:r>
    </w:p>
    <w:p w14:paraId="708E1573" w14:textId="4602CAF1" w:rsidR="005F5C64" w:rsidRPr="007B048E" w:rsidRDefault="00584D07" w:rsidP="00F143C2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B048E">
        <w:rPr>
          <w:rFonts w:ascii="TH SarabunPSK" w:hAnsi="TH SarabunPSK" w:cs="TH SarabunPSK" w:hint="cs"/>
          <w:sz w:val="24"/>
          <w:szCs w:val="24"/>
          <w:cs/>
        </w:rPr>
        <w:tab/>
      </w:r>
      <w:r w:rsidRPr="007B048E">
        <w:rPr>
          <w:rFonts w:ascii="TH SarabunPSK" w:hAnsi="TH SarabunPSK" w:cs="TH SarabunPSK" w:hint="cs"/>
          <w:sz w:val="24"/>
          <w:szCs w:val="24"/>
          <w:cs/>
        </w:rPr>
        <w:tab/>
      </w:r>
    </w:p>
    <w:p w14:paraId="15D9BDF6" w14:textId="56718A6A" w:rsidR="00584D07" w:rsidRPr="005F5C64" w:rsidRDefault="005F5C64" w:rsidP="00F143C2">
      <w:pPr>
        <w:tabs>
          <w:tab w:val="left" w:pos="1418"/>
        </w:tabs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84D07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BF465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ตำแหน่</w:t>
      </w:r>
      <w:r w:rsidR="00BF4655">
        <w:rPr>
          <w:rFonts w:ascii="TH SarabunPSK" w:hAnsi="TH SarabunPSK" w:cs="TH SarabunPSK" w:hint="cs"/>
          <w:sz w:val="32"/>
          <w:szCs w:val="32"/>
          <w:cs/>
        </w:rPr>
        <w:t>ง..........................................................</w:t>
      </w:r>
    </w:p>
    <w:p w14:paraId="5D595078" w14:textId="307F8D9D" w:rsidR="005F5C64" w:rsidRPr="005F5C64" w:rsidRDefault="00F776DE" w:rsidP="00F143C2">
      <w:pPr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  <w:r w:rsidRPr="00F776D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774C5CB" wp14:editId="57C134EC">
                <wp:simplePos x="0" y="0"/>
                <wp:positionH relativeFrom="column">
                  <wp:posOffset>4554351</wp:posOffset>
                </wp:positionH>
                <wp:positionV relativeFrom="paragraph">
                  <wp:posOffset>152280</wp:posOffset>
                </wp:positionV>
                <wp:extent cx="336143" cy="33643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43" cy="33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47AF5" w14:textId="489AB32C" w:rsidR="00F776DE" w:rsidRPr="00756171" w:rsidRDefault="00FD381F" w:rsidP="00F776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</w:pPr>
                            <w:r w:rsidRPr="0075617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4C5C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58.6pt;margin-top:12pt;width:26.45pt;height:26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" filled="f" stroked="f">
                <v:textbox>
                  <w:txbxContent>
                    <w:p w14:paraId="1F747AF5" w14:textId="489AB32C" w:rsidR="00F776DE" w:rsidRPr="00756171" w:rsidRDefault="00FD381F" w:rsidP="00F776DE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40"/>
                          <w:cs/>
                        </w:rPr>
                      </w:pPr>
                      <w:r w:rsidRPr="00756171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F4655">
        <w:rPr>
          <w:rFonts w:ascii="TH SarabunPSK" w:hAnsi="TH SarabunPSK" w:cs="TH SarabunPSK" w:hint="cs"/>
          <w:noProof/>
          <w:sz w:val="32"/>
          <w:szCs w:val="32"/>
          <w:cs/>
        </w:rPr>
        <w:t>ขออนุญาตใช้รถส่วนกลาง เพื่อไปราชการที่.....................................................................................................................</w:t>
      </w:r>
    </w:p>
    <w:p w14:paraId="44598033" w14:textId="465F07F8" w:rsidR="00BF4655" w:rsidRDefault="00BF4655" w:rsidP="00F143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ปฏิบัติราชการเกี่ยวกับเรื่อง........................................................................................................................................</w:t>
      </w:r>
    </w:p>
    <w:p w14:paraId="07CC5893" w14:textId="50B5CE9B" w:rsidR="00BF4655" w:rsidRDefault="00BF4655" w:rsidP="00F143C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CD21BC8" w14:textId="020FCF4F" w:rsidR="00BF4655" w:rsidRDefault="00BF4655" w:rsidP="00E433DA">
      <w:pPr>
        <w:spacing w:after="0" w:line="240" w:lineRule="auto"/>
        <w:ind w:right="-4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ผู้นั่งไปในครั้งนี้ จำนวน (รวม พขร.)..</w:t>
      </w:r>
      <w:r w:rsidR="00FC78D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C78D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คน โดย</w:t>
      </w:r>
      <w:r w:rsidR="00E433DA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FC78DF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บริการ....</w:t>
      </w:r>
      <w:r w:rsidR="00FC78DF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คน </w:t>
      </w:r>
      <w:r w:rsidR="00FC78DF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.........คน </w:t>
      </w:r>
      <w:r>
        <w:rPr>
          <w:rFonts w:ascii="TH SarabunPSK" w:hAnsi="TH SarabunPSK" w:cs="TH SarabunPSK" w:hint="cs"/>
          <w:sz w:val="32"/>
          <w:szCs w:val="32"/>
          <w:cs/>
        </w:rPr>
        <w:t>ดังนี้ (เฉพาะเจ้าหน้าที่)</w:t>
      </w:r>
    </w:p>
    <w:p w14:paraId="7EB78489" w14:textId="736D27BD" w:rsidR="00BF4655" w:rsidRDefault="00BF4655" w:rsidP="00BF4655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........................................................................................</w:t>
      </w:r>
    </w:p>
    <w:p w14:paraId="78DB1828" w14:textId="4487ECF2" w:rsidR="00BF4655" w:rsidRDefault="00BF4655" w:rsidP="00BF4655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 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........................................................................................</w:t>
      </w:r>
    </w:p>
    <w:p w14:paraId="083AA581" w14:textId="426314D7" w:rsidR="00BF4655" w:rsidRDefault="00BF4655" w:rsidP="00BF4655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 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1F03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 ........................................................................................</w:t>
      </w:r>
    </w:p>
    <w:p w14:paraId="1349115C" w14:textId="7C4534FA" w:rsidR="00BF4655" w:rsidRDefault="00BF4655" w:rsidP="00BF4655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 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 ........................................................................................</w:t>
      </w:r>
    </w:p>
    <w:p w14:paraId="4984D662" w14:textId="3DE5D6AE" w:rsidR="00BF4655" w:rsidRDefault="00BF4655" w:rsidP="00BF4655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. 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. ......................................................................................</w:t>
      </w:r>
    </w:p>
    <w:p w14:paraId="6AD5994A" w14:textId="77777777" w:rsidR="00BF4655" w:rsidRPr="00E433DA" w:rsidRDefault="00BF4655" w:rsidP="00BF4655">
      <w:pPr>
        <w:tabs>
          <w:tab w:val="left" w:pos="4820"/>
        </w:tabs>
        <w:spacing w:after="0" w:line="240" w:lineRule="auto"/>
        <w:rPr>
          <w:rFonts w:ascii="TH SarabunPSK" w:hAnsi="TH SarabunPSK" w:cs="TH SarabunPSK" w:hint="cs"/>
          <w:sz w:val="20"/>
          <w:szCs w:val="20"/>
        </w:rPr>
      </w:pPr>
    </w:p>
    <w:p w14:paraId="7AB4BD00" w14:textId="1C8923A8" w:rsidR="000231F3" w:rsidRDefault="00BF4655" w:rsidP="00BF46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ใช้รถในวันที่......</w:t>
      </w:r>
      <w:r w:rsidR="000231F3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 เดือน.....</w:t>
      </w:r>
      <w:r w:rsidR="000231F3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พ.ศ. </w:t>
      </w:r>
      <w:r w:rsidR="000231F3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..</w:t>
      </w:r>
      <w:r w:rsidR="000231F3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0231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</w:p>
    <w:p w14:paraId="0F2ABA0F" w14:textId="289D67D7" w:rsidR="00BF4655" w:rsidRDefault="00BF4655" w:rsidP="00BF465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ึงวันที่.....</w:t>
      </w:r>
      <w:r w:rsidR="000231F3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0231F3">
        <w:rPr>
          <w:rFonts w:ascii="TH SarabunPSK" w:hAnsi="TH SarabunPSK" w:cs="TH SarabunPSK" w:hint="cs"/>
          <w:sz w:val="32"/>
          <w:szCs w:val="32"/>
          <w:cs/>
        </w:rPr>
        <w:t xml:space="preserve"> เดือน............................................... พ.ศ. ............................ เวลา............................... น.</w:t>
      </w:r>
    </w:p>
    <w:p w14:paraId="753081A0" w14:textId="6FB2D0EF" w:rsidR="00584D07" w:rsidRPr="00E433DA" w:rsidRDefault="00584D07" w:rsidP="00F143C2">
      <w:pPr>
        <w:spacing w:after="0" w:line="240" w:lineRule="auto"/>
        <w:rPr>
          <w:rFonts w:ascii="TH SarabunPSK" w:hAnsi="TH SarabunPSK" w:cs="TH SarabunPSK"/>
          <w:sz w:val="20"/>
          <w:szCs w:val="20"/>
          <w:cs/>
        </w:rPr>
      </w:pPr>
    </w:p>
    <w:p w14:paraId="60E9CF75" w14:textId="341F5AB1" w:rsidR="00BD1D6D" w:rsidRDefault="000231F3" w:rsidP="00FC78DF">
      <w:pPr>
        <w:tabs>
          <w:tab w:val="left" w:pos="4820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ถยนต์หมายเลขทะเบียน ขท 4251 สข สีด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ถยนต์หมายเลขทะเบ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ง 2213 สข สีบร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งิน</w:t>
      </w:r>
    </w:p>
    <w:p w14:paraId="62F18067" w14:textId="53E45B79" w:rsidR="00FC78DF" w:rsidRDefault="000231F3" w:rsidP="00FC78DF">
      <w:pPr>
        <w:tabs>
          <w:tab w:val="left" w:pos="4820"/>
        </w:tabs>
        <w:spacing w:after="0" w:line="240" w:lineRule="auto"/>
        <w:ind w:right="-2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ถ</w:t>
      </w:r>
      <w:r>
        <w:rPr>
          <w:rFonts w:ascii="TH SarabunPSK" w:hAnsi="TH SarabunPSK" w:cs="TH SarabunPSK" w:hint="cs"/>
          <w:sz w:val="32"/>
          <w:szCs w:val="32"/>
          <w:cs/>
        </w:rPr>
        <w:t>ตู้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ทะเบ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ข 8994 สข สีขาว</w:t>
      </w:r>
      <w:r w:rsidR="00FC78DF">
        <w:rPr>
          <w:rFonts w:ascii="TH SarabunPSK" w:hAnsi="TH SarabunPSK" w:cs="TH SarabunPSK"/>
          <w:sz w:val="32"/>
          <w:szCs w:val="32"/>
          <w:cs/>
        </w:rPr>
        <w:tab/>
      </w:r>
      <w:r w:rsidR="00FC78DF">
        <w:rPr>
          <w:rFonts w:ascii="TH SarabunPSK" w:hAnsi="TH SarabunPSK" w:cs="TH SarabunPSK"/>
          <w:sz w:val="32"/>
          <w:szCs w:val="32"/>
        </w:rPr>
        <w:sym w:font="Wingdings 2" w:char="F0A3"/>
      </w:r>
      <w:r w:rsidR="00FC78DF">
        <w:rPr>
          <w:rFonts w:ascii="TH SarabunPSK" w:hAnsi="TH SarabunPSK" w:cs="TH SarabunPSK" w:hint="cs"/>
          <w:sz w:val="32"/>
          <w:szCs w:val="32"/>
          <w:cs/>
        </w:rPr>
        <w:t xml:space="preserve"> รถตู้หมายเลขทะเบียน</w:t>
      </w:r>
      <w:r w:rsidR="00FC78DF">
        <w:rPr>
          <w:rFonts w:ascii="TH SarabunPSK" w:hAnsi="TH SarabunPSK" w:cs="TH SarabunPSK" w:hint="cs"/>
          <w:sz w:val="32"/>
          <w:szCs w:val="32"/>
          <w:cs/>
        </w:rPr>
        <w:t xml:space="preserve"> นค 2089 สข สีขาว</w:t>
      </w:r>
    </w:p>
    <w:p w14:paraId="65D7E43B" w14:textId="5BE8544D" w:rsidR="00FC78DF" w:rsidRDefault="00FC78DF" w:rsidP="00FC78DF">
      <w:pPr>
        <w:tabs>
          <w:tab w:val="left" w:pos="4820"/>
        </w:tabs>
        <w:spacing w:after="0" w:line="240" w:lineRule="auto"/>
        <w:ind w:right="-2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ถ</w:t>
      </w:r>
      <w:r>
        <w:rPr>
          <w:rFonts w:ascii="TH SarabunPSK" w:hAnsi="TH SarabunPSK" w:cs="TH SarabunPSK" w:hint="cs"/>
          <w:sz w:val="32"/>
          <w:szCs w:val="32"/>
          <w:cs/>
        </w:rPr>
        <w:t>ต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ลขทะเบีย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6411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ท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ีบร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ง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ถ</w:t>
      </w:r>
      <w:r>
        <w:rPr>
          <w:rFonts w:ascii="TH SarabunPSK" w:hAnsi="TH SarabunPSK" w:cs="TH SarabunPSK" w:hint="cs"/>
          <w:sz w:val="32"/>
          <w:szCs w:val="32"/>
          <w:cs/>
        </w:rPr>
        <w:t>จักรยานยนต์หมายเลขทะเบียน...............................</w:t>
      </w:r>
    </w:p>
    <w:p w14:paraId="4E0EF1D1" w14:textId="77777777" w:rsidR="00FC78DF" w:rsidRDefault="00FC78DF" w:rsidP="00FC78DF">
      <w:pPr>
        <w:tabs>
          <w:tab w:val="left" w:pos="4820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ถจักรยานยนต์หมายเลขทะเบียน...............................</w:t>
      </w:r>
    </w:p>
    <w:p w14:paraId="2B28B2E4" w14:textId="77777777" w:rsidR="00FC78DF" w:rsidRPr="00E433DA" w:rsidRDefault="00FC78DF" w:rsidP="00FC78DF">
      <w:pPr>
        <w:tabs>
          <w:tab w:val="left" w:pos="4820"/>
        </w:tabs>
        <w:spacing w:after="0" w:line="240" w:lineRule="auto"/>
        <w:ind w:right="-2"/>
        <w:rPr>
          <w:rFonts w:ascii="TH SarabunPSK" w:hAnsi="TH SarabunPSK" w:cs="TH SarabunPSK"/>
          <w:sz w:val="20"/>
          <w:szCs w:val="20"/>
        </w:rPr>
      </w:pPr>
    </w:p>
    <w:p w14:paraId="62E6EDA4" w14:textId="68894C38" w:rsidR="00FC78DF" w:rsidRDefault="00FC78DF" w:rsidP="00FC78DF">
      <w:pPr>
        <w:tabs>
          <w:tab w:val="left" w:pos="4820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ผู้ขออนุญาตใช้รถ</w:t>
      </w:r>
    </w:p>
    <w:p w14:paraId="3FEA9799" w14:textId="2932752D" w:rsidR="00FC78DF" w:rsidRDefault="00FC78DF" w:rsidP="00FC78DF">
      <w:pPr>
        <w:tabs>
          <w:tab w:val="left" w:pos="4820"/>
          <w:tab w:val="left" w:pos="5245"/>
        </w:tabs>
        <w:spacing w:after="0" w:line="240" w:lineRule="auto"/>
        <w:ind w:right="-2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)</w:t>
      </w:r>
    </w:p>
    <w:p w14:paraId="66B45A70" w14:textId="77777777" w:rsidR="002B5BE6" w:rsidRDefault="002B5BE6" w:rsidP="00F143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00890A" w14:textId="07E6FBEE" w:rsidR="005D34D4" w:rsidRDefault="00FC78DF" w:rsidP="00F143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ตรวจสอบแล้วมีรถว่างอยู่ จึงเห็นสมควรอนุญาตใช้รถคันดังกล่าว โดยมี........................................................</w:t>
      </w:r>
    </w:p>
    <w:p w14:paraId="2A0CA6EE" w14:textId="75FDF177" w:rsidR="00FC78DF" w:rsidRDefault="00FC78DF" w:rsidP="00F143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พนักงานขับรถ</w:t>
      </w:r>
    </w:p>
    <w:p w14:paraId="27D5F144" w14:textId="77777777" w:rsidR="00FC78DF" w:rsidRPr="00E433DA" w:rsidRDefault="00FC78DF" w:rsidP="00F143C2">
      <w:pPr>
        <w:spacing w:after="0" w:line="240" w:lineRule="auto"/>
        <w:rPr>
          <w:rFonts w:ascii="TH SarabunPSK" w:hAnsi="TH SarabunPSK" w:cs="TH SarabunPSK" w:hint="cs"/>
          <w:sz w:val="20"/>
          <w:szCs w:val="20"/>
        </w:rPr>
      </w:pPr>
    </w:p>
    <w:p w14:paraId="23D5C700" w14:textId="47699EC8" w:rsidR="00FC78DF" w:rsidRDefault="00FC78DF" w:rsidP="00FC78DF">
      <w:pPr>
        <w:tabs>
          <w:tab w:val="left" w:pos="4820"/>
        </w:tabs>
        <w:spacing w:after="0" w:line="240" w:lineRule="auto"/>
        <w:ind w:right="-4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ผู้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การ</w:t>
      </w:r>
      <w:r>
        <w:rPr>
          <w:rFonts w:ascii="TH SarabunPSK" w:hAnsi="TH SarabunPSK" w:cs="TH SarabunPSK" w:hint="cs"/>
          <w:sz w:val="32"/>
          <w:szCs w:val="32"/>
          <w:cs/>
        </w:rPr>
        <w:t>ใช้รถ</w:t>
      </w:r>
    </w:p>
    <w:p w14:paraId="45DA458F" w14:textId="539F54E3" w:rsidR="00FC78DF" w:rsidRDefault="00FC78DF" w:rsidP="00FC78DF">
      <w:pPr>
        <w:tabs>
          <w:tab w:val="left" w:pos="4820"/>
          <w:tab w:val="left" w:pos="5245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)</w:t>
      </w:r>
    </w:p>
    <w:p w14:paraId="2E29D907" w14:textId="77777777" w:rsidR="007B048E" w:rsidRDefault="00FC78DF" w:rsidP="007B048E">
      <w:pPr>
        <w:tabs>
          <w:tab w:val="left" w:pos="4820"/>
          <w:tab w:val="left" w:pos="5245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</w:t>
      </w:r>
    </w:p>
    <w:p w14:paraId="07F54BF4" w14:textId="77777777" w:rsidR="007B048E" w:rsidRDefault="007B048E" w:rsidP="007B048E">
      <w:pPr>
        <w:tabs>
          <w:tab w:val="left" w:pos="4820"/>
          <w:tab w:val="left" w:pos="5245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</w:rPr>
      </w:pPr>
    </w:p>
    <w:p w14:paraId="7FE57393" w14:textId="45E0C4B8" w:rsidR="007B048E" w:rsidRPr="007B048E" w:rsidRDefault="007B048E" w:rsidP="007B048E">
      <w:pPr>
        <w:tabs>
          <w:tab w:val="left" w:pos="1418"/>
          <w:tab w:val="left" w:pos="4820"/>
          <w:tab w:val="left" w:pos="5245"/>
        </w:tabs>
        <w:spacing w:after="0" w:line="240" w:lineRule="auto"/>
        <w:ind w:right="-2"/>
        <w:rPr>
          <w:rFonts w:ascii="TH SarabunPSK" w:hAnsi="TH SarabunPSK" w:cs="TH SarabunPSK"/>
          <w:sz w:val="36"/>
          <w:szCs w:val="36"/>
        </w:rPr>
      </w:pPr>
      <w:r w:rsidRPr="007B048E">
        <w:rPr>
          <w:rFonts w:ascii="TH SarabunPSK" w:hAnsi="TH SarabunPSK" w:cs="TH SarabunPSK"/>
          <w:sz w:val="36"/>
          <w:szCs w:val="36"/>
          <w:cs/>
        </w:rPr>
        <w:tab/>
      </w:r>
      <w:r w:rsidR="00FC78DF" w:rsidRPr="007B048E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เห็นของ</w:t>
      </w:r>
      <w:r w:rsidR="005D34D4" w:rsidRPr="007B048E">
        <w:rPr>
          <w:rFonts w:ascii="TH SarabunPSK" w:hAnsi="TH SarabunPSK" w:cs="TH SarabunPSK" w:hint="cs"/>
          <w:b/>
          <w:bCs/>
          <w:sz w:val="36"/>
          <w:szCs w:val="36"/>
          <w:cs/>
        </w:rPr>
        <w:t>ผู้</w:t>
      </w:r>
      <w:r w:rsidR="00C40ECB" w:rsidRPr="007B048E">
        <w:rPr>
          <w:rFonts w:ascii="TH SarabunPSK" w:hAnsi="TH SarabunPSK" w:cs="TH SarabunPSK" w:hint="cs"/>
          <w:b/>
          <w:bCs/>
          <w:sz w:val="36"/>
          <w:szCs w:val="36"/>
          <w:cs/>
        </w:rPr>
        <w:t>มี</w:t>
      </w:r>
      <w:r w:rsidR="005D34D4" w:rsidRPr="007B048E">
        <w:rPr>
          <w:rFonts w:ascii="TH SarabunPSK" w:hAnsi="TH SarabunPSK" w:cs="TH SarabunPSK" w:hint="cs"/>
          <w:b/>
          <w:bCs/>
          <w:sz w:val="36"/>
          <w:szCs w:val="36"/>
          <w:cs/>
        </w:rPr>
        <w:t>อำนาจสั่ง</w:t>
      </w:r>
      <w:r w:rsidR="00FC78DF" w:rsidRPr="007B048E">
        <w:rPr>
          <w:rFonts w:ascii="TH SarabunPSK" w:hAnsi="TH SarabunPSK" w:cs="TH SarabunPSK" w:hint="cs"/>
          <w:b/>
          <w:bCs/>
          <w:sz w:val="36"/>
          <w:szCs w:val="36"/>
          <w:cs/>
        </w:rPr>
        <w:t>การให้</w:t>
      </w:r>
      <w:r w:rsidR="005D34D4" w:rsidRPr="007B048E">
        <w:rPr>
          <w:rFonts w:ascii="TH SarabunPSK" w:hAnsi="TH SarabunPSK" w:cs="TH SarabunPSK" w:hint="cs"/>
          <w:b/>
          <w:bCs/>
          <w:sz w:val="36"/>
          <w:szCs w:val="36"/>
          <w:cs/>
        </w:rPr>
        <w:t>ใช้รถยนต์</w:t>
      </w:r>
      <w:r w:rsidR="00FC78DF" w:rsidRPr="007B048E">
        <w:rPr>
          <w:rFonts w:ascii="TH SarabunPSK" w:hAnsi="TH SarabunPSK" w:cs="TH SarabunPSK" w:hint="cs"/>
          <w:b/>
          <w:bCs/>
          <w:sz w:val="36"/>
          <w:szCs w:val="36"/>
          <w:cs/>
        </w:rPr>
        <w:t>/รถจักรยานยนต์</w:t>
      </w:r>
    </w:p>
    <w:p w14:paraId="013D6012" w14:textId="6340EA3B" w:rsidR="007B048E" w:rsidRDefault="007B048E" w:rsidP="007B048E">
      <w:pPr>
        <w:tabs>
          <w:tab w:val="left" w:pos="1985"/>
          <w:tab w:val="left" w:pos="4820"/>
          <w:tab w:val="left" w:pos="5245"/>
        </w:tabs>
        <w:spacing w:after="0" w:line="240" w:lineRule="auto"/>
        <w:ind w:right="-2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นุญาต</w:t>
      </w:r>
    </w:p>
    <w:p w14:paraId="65168EAF" w14:textId="70602B61" w:rsidR="007B048E" w:rsidRDefault="007B048E" w:rsidP="007B048E">
      <w:pPr>
        <w:tabs>
          <w:tab w:val="left" w:pos="1985"/>
          <w:tab w:val="left" w:pos="4820"/>
          <w:tab w:val="left" w:pos="5245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</w:t>
      </w:r>
    </w:p>
    <w:p w14:paraId="3B29A23A" w14:textId="77777777" w:rsidR="007B048E" w:rsidRPr="00E433DA" w:rsidRDefault="007B048E" w:rsidP="007B048E">
      <w:pPr>
        <w:tabs>
          <w:tab w:val="left" w:pos="1418"/>
          <w:tab w:val="left" w:pos="4820"/>
          <w:tab w:val="left" w:pos="5245"/>
        </w:tabs>
        <w:spacing w:after="0" w:line="240" w:lineRule="auto"/>
        <w:ind w:right="-2"/>
        <w:rPr>
          <w:rFonts w:ascii="TH SarabunPSK" w:hAnsi="TH SarabunPSK" w:cs="TH SarabunPSK"/>
          <w:sz w:val="32"/>
          <w:szCs w:val="32"/>
        </w:rPr>
      </w:pPr>
    </w:p>
    <w:p w14:paraId="6AD52D1B" w14:textId="77777777" w:rsidR="007B048E" w:rsidRPr="00E433DA" w:rsidRDefault="007B048E" w:rsidP="007B048E">
      <w:pPr>
        <w:tabs>
          <w:tab w:val="left" w:pos="1418"/>
          <w:tab w:val="left" w:pos="4820"/>
          <w:tab w:val="left" w:pos="5245"/>
        </w:tabs>
        <w:spacing w:after="0" w:line="240" w:lineRule="auto"/>
        <w:ind w:right="-2"/>
        <w:rPr>
          <w:rFonts w:ascii="TH SarabunPSK" w:hAnsi="TH SarabunPSK" w:cs="TH SarabunPSK" w:hint="cs"/>
          <w:sz w:val="32"/>
          <w:szCs w:val="32"/>
        </w:rPr>
      </w:pPr>
    </w:p>
    <w:p w14:paraId="0185A458" w14:textId="319CDC84" w:rsidR="007B048E" w:rsidRDefault="007B048E" w:rsidP="007B048E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มงคล ยะภักดี)</w:t>
      </w:r>
    </w:p>
    <w:p w14:paraId="3F15616C" w14:textId="1A81D2EE" w:rsidR="007B048E" w:rsidRDefault="007B048E" w:rsidP="007B04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ศูนย์พัฒนาการจัดสวัสดิการสังคมผู้สูงอายุจังหวัดสงขลา</w:t>
      </w:r>
    </w:p>
    <w:p w14:paraId="74B1B989" w14:textId="6DD874FF" w:rsidR="007B048E" w:rsidRDefault="007B048E" w:rsidP="007B048E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ราชการแทน อธิบดีกรมกิจการผู้สูงอายุ</w:t>
      </w:r>
    </w:p>
    <w:sectPr w:rsidR="007B048E" w:rsidSect="007B048E">
      <w:pgSz w:w="11906" w:h="16838"/>
      <w:pgMar w:top="993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81A9E"/>
    <w:multiLevelType w:val="hybridMultilevel"/>
    <w:tmpl w:val="D4347B80"/>
    <w:lvl w:ilvl="0" w:tplc="69464176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729D3CD6"/>
    <w:multiLevelType w:val="hybridMultilevel"/>
    <w:tmpl w:val="3F8430B6"/>
    <w:lvl w:ilvl="0" w:tplc="69D8076E">
      <w:numFmt w:val="bullet"/>
      <w:lvlText w:val="-"/>
      <w:lvlJc w:val="left"/>
      <w:pPr>
        <w:ind w:left="2490" w:hanging="360"/>
      </w:pPr>
      <w:rPr>
        <w:rFonts w:ascii="TH SarabunPSK" w:eastAsiaTheme="minorHAnsi" w:hAnsi="TH SarabunPSK" w:cs="TH SarabunPSK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932779658">
    <w:abstractNumId w:val="0"/>
  </w:num>
  <w:num w:numId="2" w16cid:durableId="758713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D07"/>
    <w:rsid w:val="000231F3"/>
    <w:rsid w:val="00053098"/>
    <w:rsid w:val="0008189F"/>
    <w:rsid w:val="000918F0"/>
    <w:rsid w:val="00147D0E"/>
    <w:rsid w:val="00175FBC"/>
    <w:rsid w:val="001872F4"/>
    <w:rsid w:val="001B5500"/>
    <w:rsid w:val="001D4466"/>
    <w:rsid w:val="002159D2"/>
    <w:rsid w:val="00215AB3"/>
    <w:rsid w:val="00233200"/>
    <w:rsid w:val="00282BFF"/>
    <w:rsid w:val="002B5BE6"/>
    <w:rsid w:val="002D1598"/>
    <w:rsid w:val="002D376F"/>
    <w:rsid w:val="002D4D48"/>
    <w:rsid w:val="00330C57"/>
    <w:rsid w:val="00360F51"/>
    <w:rsid w:val="003638E7"/>
    <w:rsid w:val="0038083A"/>
    <w:rsid w:val="003D558F"/>
    <w:rsid w:val="003E1F22"/>
    <w:rsid w:val="00415E9C"/>
    <w:rsid w:val="00426F80"/>
    <w:rsid w:val="00437425"/>
    <w:rsid w:val="004600AB"/>
    <w:rsid w:val="004715A3"/>
    <w:rsid w:val="00474CBA"/>
    <w:rsid w:val="0047540A"/>
    <w:rsid w:val="00477F5E"/>
    <w:rsid w:val="004913D3"/>
    <w:rsid w:val="004977B9"/>
    <w:rsid w:val="004A15ED"/>
    <w:rsid w:val="004C3B17"/>
    <w:rsid w:val="004E2963"/>
    <w:rsid w:val="0050699E"/>
    <w:rsid w:val="00541834"/>
    <w:rsid w:val="0056418B"/>
    <w:rsid w:val="005771AA"/>
    <w:rsid w:val="00581DB8"/>
    <w:rsid w:val="00584D07"/>
    <w:rsid w:val="0059174B"/>
    <w:rsid w:val="005A132F"/>
    <w:rsid w:val="005A4885"/>
    <w:rsid w:val="005B2FD2"/>
    <w:rsid w:val="005C3D63"/>
    <w:rsid w:val="005D14FE"/>
    <w:rsid w:val="005D1CE1"/>
    <w:rsid w:val="005D34D4"/>
    <w:rsid w:val="005D564F"/>
    <w:rsid w:val="005F5C64"/>
    <w:rsid w:val="0060363D"/>
    <w:rsid w:val="00624A81"/>
    <w:rsid w:val="00651D48"/>
    <w:rsid w:val="00655EB8"/>
    <w:rsid w:val="006618B7"/>
    <w:rsid w:val="00665F1A"/>
    <w:rsid w:val="006828EE"/>
    <w:rsid w:val="006B2D40"/>
    <w:rsid w:val="006B304F"/>
    <w:rsid w:val="006B5D4F"/>
    <w:rsid w:val="006D088E"/>
    <w:rsid w:val="006D5105"/>
    <w:rsid w:val="006D77D6"/>
    <w:rsid w:val="006E1F03"/>
    <w:rsid w:val="0070007A"/>
    <w:rsid w:val="00712262"/>
    <w:rsid w:val="0071500C"/>
    <w:rsid w:val="00720E82"/>
    <w:rsid w:val="00733ADC"/>
    <w:rsid w:val="00733C65"/>
    <w:rsid w:val="00756171"/>
    <w:rsid w:val="0076649D"/>
    <w:rsid w:val="00793D6A"/>
    <w:rsid w:val="007B048E"/>
    <w:rsid w:val="007B79B3"/>
    <w:rsid w:val="007D14EA"/>
    <w:rsid w:val="007D3260"/>
    <w:rsid w:val="007D671F"/>
    <w:rsid w:val="007F1F14"/>
    <w:rsid w:val="0080652E"/>
    <w:rsid w:val="008065FF"/>
    <w:rsid w:val="00811E7B"/>
    <w:rsid w:val="00822240"/>
    <w:rsid w:val="00842752"/>
    <w:rsid w:val="0088440D"/>
    <w:rsid w:val="008F1915"/>
    <w:rsid w:val="008F7656"/>
    <w:rsid w:val="00937916"/>
    <w:rsid w:val="00986261"/>
    <w:rsid w:val="009F185D"/>
    <w:rsid w:val="00A24A26"/>
    <w:rsid w:val="00A24C3A"/>
    <w:rsid w:val="00A366AD"/>
    <w:rsid w:val="00A7311E"/>
    <w:rsid w:val="00AA0496"/>
    <w:rsid w:val="00B160DA"/>
    <w:rsid w:val="00B314A8"/>
    <w:rsid w:val="00B32442"/>
    <w:rsid w:val="00B47454"/>
    <w:rsid w:val="00B537FB"/>
    <w:rsid w:val="00B60C81"/>
    <w:rsid w:val="00B73513"/>
    <w:rsid w:val="00B74F3A"/>
    <w:rsid w:val="00BA6048"/>
    <w:rsid w:val="00BD1D6D"/>
    <w:rsid w:val="00BD7176"/>
    <w:rsid w:val="00BF4655"/>
    <w:rsid w:val="00C041DA"/>
    <w:rsid w:val="00C40ECB"/>
    <w:rsid w:val="00C45ED4"/>
    <w:rsid w:val="00C62DA7"/>
    <w:rsid w:val="00C62E93"/>
    <w:rsid w:val="00C80987"/>
    <w:rsid w:val="00CA757A"/>
    <w:rsid w:val="00CB5F07"/>
    <w:rsid w:val="00CD6054"/>
    <w:rsid w:val="00CE5B06"/>
    <w:rsid w:val="00D06622"/>
    <w:rsid w:val="00D13341"/>
    <w:rsid w:val="00D23924"/>
    <w:rsid w:val="00D25029"/>
    <w:rsid w:val="00D2746C"/>
    <w:rsid w:val="00D4527C"/>
    <w:rsid w:val="00D50C1D"/>
    <w:rsid w:val="00D51663"/>
    <w:rsid w:val="00D51E02"/>
    <w:rsid w:val="00D63D5C"/>
    <w:rsid w:val="00D7429D"/>
    <w:rsid w:val="00D866AE"/>
    <w:rsid w:val="00D91C90"/>
    <w:rsid w:val="00D97950"/>
    <w:rsid w:val="00DA1089"/>
    <w:rsid w:val="00DB126B"/>
    <w:rsid w:val="00DB3B62"/>
    <w:rsid w:val="00DC145D"/>
    <w:rsid w:val="00DE0A30"/>
    <w:rsid w:val="00E04CE1"/>
    <w:rsid w:val="00E114C3"/>
    <w:rsid w:val="00E2025A"/>
    <w:rsid w:val="00E375D8"/>
    <w:rsid w:val="00E378CA"/>
    <w:rsid w:val="00E42820"/>
    <w:rsid w:val="00E433DA"/>
    <w:rsid w:val="00E441D3"/>
    <w:rsid w:val="00E51BA0"/>
    <w:rsid w:val="00E67E3D"/>
    <w:rsid w:val="00E83FED"/>
    <w:rsid w:val="00EB7EF6"/>
    <w:rsid w:val="00EC592F"/>
    <w:rsid w:val="00EE1BF3"/>
    <w:rsid w:val="00F143C2"/>
    <w:rsid w:val="00F218A0"/>
    <w:rsid w:val="00F22D0A"/>
    <w:rsid w:val="00F776DE"/>
    <w:rsid w:val="00F77D77"/>
    <w:rsid w:val="00F83E83"/>
    <w:rsid w:val="00F87A52"/>
    <w:rsid w:val="00F929E8"/>
    <w:rsid w:val="00FC78DF"/>
    <w:rsid w:val="00FD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38ACE"/>
  <w15:docId w15:val="{1541C003-29EB-4EEB-93A4-A52FE2F6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4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24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FC8E-F972-4797-B9DF-BFE51374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kol Yabhakdee</dc:title>
  <dc:subject/>
  <dc:creator>Mongkol Yabhakdee</dc:creator>
  <cp:keywords>แบบ 3</cp:keywords>
  <dc:description/>
  <cp:lastModifiedBy>ทดสอบ สาม</cp:lastModifiedBy>
  <cp:revision>2</cp:revision>
  <cp:lastPrinted>2025-11-21T09:48:00Z</cp:lastPrinted>
  <dcterms:created xsi:type="dcterms:W3CDTF">2025-11-21T09:49:00Z</dcterms:created>
  <dcterms:modified xsi:type="dcterms:W3CDTF">2025-11-21T09:49:00Z</dcterms:modified>
</cp:coreProperties>
</file>